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19E" w:rsidRPr="004E1CED" w:rsidRDefault="0038419E" w:rsidP="0038419E">
      <w:pPr>
        <w:tabs>
          <w:tab w:val="left" w:pos="720"/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4E1CE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Број: </w:t>
      </w:r>
      <w:r w:rsidR="00AB346D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304</w:t>
      </w:r>
      <w:r w:rsidRPr="004E1CE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-19-O/</w:t>
      </w:r>
      <w:r w:rsidRPr="004E1CE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3</w:t>
      </w:r>
    </w:p>
    <w:p w:rsidR="0038419E" w:rsidRPr="005C4218" w:rsidRDefault="0038419E" w:rsidP="0038419E">
      <w:pPr>
        <w:tabs>
          <w:tab w:val="left" w:pos="720"/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E1CE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Дана:</w:t>
      </w:r>
      <w:r w:rsidRPr="0038419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AB346D">
        <w:rPr>
          <w:rFonts w:ascii="Times New Roman" w:eastAsia="Times New Roman" w:hAnsi="Times New Roman" w:cs="Times New Roman"/>
          <w:noProof/>
          <w:sz w:val="24"/>
          <w:szCs w:val="24"/>
        </w:rPr>
        <w:t>19</w:t>
      </w:r>
      <w:r w:rsidR="005C4218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216AA4">
        <w:rPr>
          <w:rFonts w:ascii="Times New Roman" w:eastAsia="Times New Roman" w:hAnsi="Times New Roman" w:cs="Times New Roman"/>
          <w:noProof/>
          <w:sz w:val="24"/>
          <w:szCs w:val="24"/>
        </w:rPr>
        <w:t>12</w:t>
      </w:r>
      <w:r w:rsidR="005C4218">
        <w:rPr>
          <w:rFonts w:ascii="Times New Roman" w:eastAsia="Times New Roman" w:hAnsi="Times New Roman" w:cs="Times New Roman"/>
          <w:noProof/>
          <w:sz w:val="24"/>
          <w:szCs w:val="24"/>
        </w:rPr>
        <w:t>.2019.</w:t>
      </w:r>
    </w:p>
    <w:p w:rsidR="0038419E" w:rsidRPr="0038419E" w:rsidRDefault="0038419E" w:rsidP="0038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38419E" w:rsidRPr="0038419E" w:rsidRDefault="0038419E" w:rsidP="0038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38419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ОДАТНО ПОЈАШЊЕЊЕ 1</w:t>
      </w:r>
    </w:p>
    <w:p w:rsidR="0038419E" w:rsidRDefault="0038419E" w:rsidP="0038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AA4" w:rsidRDefault="00216AA4" w:rsidP="0038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AA4" w:rsidRPr="00216AA4" w:rsidRDefault="00216AA4" w:rsidP="00216A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r w:rsidRPr="00216AA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ПИТАЊЕ</w:t>
      </w:r>
    </w:p>
    <w:p w:rsidR="0054551E" w:rsidRPr="0054551E" w:rsidRDefault="0054551E" w:rsidP="0038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39BB" w:rsidRPr="00F42743" w:rsidRDefault="00AB346D" w:rsidP="003A11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121784" cy="83761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590" cy="83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19E" w:rsidRPr="0038419E" w:rsidRDefault="0038419E" w:rsidP="003841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RS" w:eastAsia="sr-Latn-RS"/>
        </w:rPr>
      </w:pPr>
      <w:r w:rsidRPr="0038419E">
        <w:rPr>
          <w:rFonts w:ascii="Times New Roman" w:eastAsia="Times New Roman" w:hAnsi="Times New Roman" w:cs="Times New Roman"/>
          <w:b/>
          <w:i/>
          <w:iCs/>
          <w:color w:val="1F497D"/>
          <w:sz w:val="24"/>
          <w:szCs w:val="24"/>
          <w:lang w:eastAsia="sr-Latn-RS"/>
        </w:rPr>
        <w:t> </w:t>
      </w:r>
      <w:r w:rsidR="007C1567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RS" w:eastAsia="sr-Latn-RS"/>
        </w:rPr>
        <w:t>ОДГОВОР</w:t>
      </w:r>
    </w:p>
    <w:p w:rsidR="006B07E7" w:rsidRDefault="003A117B" w:rsidP="007D28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Наручилац ће остати при условима датим у конкурсној документацији. Уколико понуђач није у могућности да </w:t>
      </w:r>
      <w:r w:rsidR="0027426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обезбеди резервне делове за </w:t>
      </w:r>
      <w:r w:rsidR="006B07E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пумпу </w:t>
      </w:r>
      <w:r w:rsidR="006B07E7" w:rsidRPr="006B07E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GRUNDFOS </w:t>
      </w:r>
      <w:r w:rsidR="006B07E7" w:rsidRPr="006B07E7">
        <w:rPr>
          <w:rFonts w:ascii="Times New Roman" w:hAnsi="Times New Roman" w:cs="Times New Roman"/>
          <w:color w:val="000000"/>
          <w:sz w:val="24"/>
          <w:szCs w:val="24"/>
        </w:rPr>
        <w:t>UPS 40-60 /2F</w:t>
      </w:r>
      <w:r w:rsidR="006B07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наручилац ће од понуђача захтевати писану изјаву којом се потврђује </w:t>
      </w:r>
      <w:r w:rsidR="004B1BF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да </w:t>
      </w:r>
      <w:r w:rsidR="006B07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онуђач није у могућности да обезбеди тражени резервни део, након чега ће наручи</w:t>
      </w:r>
      <w:r w:rsidR="00E27A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лац расходовати наведену пумпу.</w:t>
      </w:r>
      <w:bookmarkStart w:id="0" w:name="_GoBack"/>
      <w:bookmarkEnd w:id="0"/>
    </w:p>
    <w:p w:rsidR="007D28C8" w:rsidRDefault="007D28C8" w:rsidP="008769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6B07E7" w:rsidRDefault="00E27AF0" w:rsidP="008769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 осталом делу наручилац ће извршити измену конкурсне документације.</w:t>
      </w:r>
    </w:p>
    <w:p w:rsidR="006B07E7" w:rsidRDefault="006B07E7" w:rsidP="008769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6B07E7" w:rsidRDefault="006B07E7" w:rsidP="008769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6B07E7" w:rsidRPr="006B07E7" w:rsidRDefault="006B07E7" w:rsidP="00876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216AA4" w:rsidRPr="00216AA4" w:rsidRDefault="00216AA4" w:rsidP="00876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38419E" w:rsidRPr="0038419E" w:rsidRDefault="0038419E" w:rsidP="003841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1" w:name="_Toc389030812"/>
      <w:bookmarkStart w:id="2" w:name="_Toc375826005"/>
      <w:bookmarkStart w:id="3" w:name="_Toc448222236"/>
      <w:r w:rsidRPr="0038419E">
        <w:rPr>
          <w:rFonts w:ascii="Times New Roman" w:eastAsia="Times New Roman" w:hAnsi="Times New Roman" w:cs="Times New Roman"/>
          <w:sz w:val="24"/>
          <w:szCs w:val="24"/>
          <w:lang w:val="sr-Cyrl-RS"/>
        </w:rPr>
        <w:t>С поштовањем,</w:t>
      </w:r>
    </w:p>
    <w:p w:rsidR="0038419E" w:rsidRPr="0038419E" w:rsidRDefault="0038419E" w:rsidP="0038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8419E" w:rsidRPr="0038419E" w:rsidRDefault="0038419E" w:rsidP="0038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8419E" w:rsidRPr="0038419E" w:rsidRDefault="0038419E" w:rsidP="003841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84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исија за јавну набавку </w:t>
      </w:r>
      <w:r w:rsidR="00AB346D">
        <w:rPr>
          <w:rFonts w:ascii="Times New Roman" w:eastAsia="Times New Roman" w:hAnsi="Times New Roman" w:cs="Times New Roman"/>
          <w:sz w:val="24"/>
          <w:szCs w:val="24"/>
          <w:lang w:val="en-GB"/>
        </w:rPr>
        <w:t>304</w:t>
      </w:r>
      <w:r w:rsidRPr="0038419E">
        <w:rPr>
          <w:rFonts w:ascii="Times New Roman" w:eastAsia="Times New Roman" w:hAnsi="Times New Roman" w:cs="Times New Roman"/>
          <w:sz w:val="24"/>
          <w:szCs w:val="24"/>
          <w:lang w:val="sr-Cyrl-RS"/>
        </w:rPr>
        <w:t>-1</w:t>
      </w:r>
      <w:r w:rsidRPr="0038419E">
        <w:rPr>
          <w:rFonts w:ascii="Times New Roman" w:eastAsia="Times New Roman" w:hAnsi="Times New Roman" w:cs="Times New Roman"/>
          <w:sz w:val="24"/>
          <w:szCs w:val="24"/>
          <w:lang w:val="en-GB"/>
        </w:rPr>
        <w:t>9</w:t>
      </w:r>
      <w:r w:rsidRPr="0038419E">
        <w:rPr>
          <w:rFonts w:ascii="Times New Roman" w:eastAsia="Times New Roman" w:hAnsi="Times New Roman" w:cs="Times New Roman"/>
          <w:sz w:val="24"/>
          <w:szCs w:val="24"/>
          <w:lang w:val="sr-Cyrl-RS"/>
        </w:rPr>
        <w:t>-О</w:t>
      </w:r>
      <w:bookmarkEnd w:id="1"/>
      <w:bookmarkEnd w:id="2"/>
      <w:bookmarkEnd w:id="3"/>
    </w:p>
    <w:sectPr w:rsidR="0038419E" w:rsidRPr="0038419E" w:rsidSect="003A117B">
      <w:headerReference w:type="default" r:id="rId9"/>
      <w:footerReference w:type="default" r:id="rId10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7E7" w:rsidRDefault="006B07E7">
      <w:pPr>
        <w:spacing w:after="0" w:line="240" w:lineRule="auto"/>
      </w:pPr>
      <w:r>
        <w:separator/>
      </w:r>
    </w:p>
  </w:endnote>
  <w:endnote w:type="continuationSeparator" w:id="0">
    <w:p w:rsidR="006B07E7" w:rsidRDefault="006B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/>
    <w:sdtContent>
      <w:p w:rsidR="006B07E7" w:rsidRPr="00C068CE" w:rsidRDefault="006B07E7">
        <w:pPr>
          <w:pStyle w:val="Footer"/>
          <w:jc w:val="right"/>
        </w:pPr>
        <w:r w:rsidRPr="00C068CE">
          <w:fldChar w:fldCharType="begin"/>
        </w:r>
        <w:r w:rsidRPr="00C068CE">
          <w:instrText xml:space="preserve"> PAGE   \* MERGEFORMAT </w:instrText>
        </w:r>
        <w:r w:rsidRPr="00C068CE">
          <w:fldChar w:fldCharType="separate"/>
        </w:r>
        <w:r w:rsidR="004B1BF1">
          <w:rPr>
            <w:noProof/>
          </w:rPr>
          <w:t>1</w:t>
        </w:r>
        <w:r w:rsidRPr="00C068CE">
          <w:fldChar w:fldCharType="end"/>
        </w:r>
      </w:p>
    </w:sdtContent>
  </w:sdt>
  <w:p w:rsidR="006B07E7" w:rsidRDefault="006B07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7E7" w:rsidRDefault="006B07E7">
      <w:pPr>
        <w:spacing w:after="0" w:line="240" w:lineRule="auto"/>
      </w:pPr>
      <w:r>
        <w:separator/>
      </w:r>
    </w:p>
  </w:footnote>
  <w:footnote w:type="continuationSeparator" w:id="0">
    <w:p w:rsidR="006B07E7" w:rsidRDefault="006B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7E7" w:rsidRDefault="004B1BF1" w:rsidP="003A117B">
    <w:pPr>
      <w:pStyle w:val="Header"/>
      <w:jc w:val="center"/>
      <w:rPr>
        <w:b/>
      </w:rPr>
    </w:pPr>
    <w:r>
      <w:rPr>
        <w:b/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9pt;margin-top:-5.4pt;width:65.5pt;height:62.3pt;z-index:251658240">
          <v:imagedata r:id="rId1" o:title=""/>
          <w10:wrap type="square"/>
        </v:shape>
        <o:OLEObject Type="Embed" ProgID="PBrush" ShapeID="_x0000_s2049" DrawAspect="Content" ObjectID="_1638265958" r:id="rId2"/>
      </w:pict>
    </w:r>
    <w:r w:rsidR="006B07E7" w:rsidRPr="00435FB2">
      <w:rPr>
        <w:b/>
      </w:rPr>
      <w:t>КЛИНИЧКИ ЦЕНТАР ВОЈВОДИНЕ</w:t>
    </w:r>
  </w:p>
  <w:p w:rsidR="006B07E7" w:rsidRPr="00435FB2" w:rsidRDefault="006B07E7" w:rsidP="003A117B">
    <w:pPr>
      <w:pStyle w:val="Header"/>
      <w:jc w:val="center"/>
    </w:pPr>
    <w:r w:rsidRPr="00435FB2">
      <w:t>А</w:t>
    </w:r>
    <w:r>
      <w:t>утономна покрајина</w:t>
    </w:r>
    <w:r w:rsidRPr="00435FB2">
      <w:t xml:space="preserve"> Војводин</w:t>
    </w:r>
    <w:r>
      <w:t>а</w:t>
    </w:r>
    <w:r w:rsidRPr="00435FB2">
      <w:t>, Р</w:t>
    </w:r>
    <w:r>
      <w:t>епублика</w:t>
    </w:r>
    <w:r w:rsidRPr="00435FB2">
      <w:t xml:space="preserve"> Србија</w:t>
    </w:r>
  </w:p>
  <w:p w:rsidR="006B07E7" w:rsidRDefault="006B07E7" w:rsidP="003A117B">
    <w:pPr>
      <w:pStyle w:val="Header"/>
      <w:jc w:val="center"/>
    </w:pPr>
    <w:r w:rsidRPr="00435FB2">
      <w:t>Хајдук Вељкова 1, 21000 Нови Сад</w:t>
    </w:r>
    <w:r>
      <w:t xml:space="preserve">, </w:t>
    </w:r>
  </w:p>
  <w:p w:rsidR="006B07E7" w:rsidRDefault="006B07E7" w:rsidP="003A117B">
    <w:pPr>
      <w:pStyle w:val="Header"/>
      <w:jc w:val="center"/>
    </w:pPr>
    <w:r>
      <w:t xml:space="preserve">т: +381 21 </w:t>
    </w:r>
    <w:r w:rsidRPr="00435FB2">
      <w:t>484 3 484</w:t>
    </w:r>
    <w:r>
      <w:t xml:space="preserve"> е-адреса: </w:t>
    </w:r>
    <w:hyperlink r:id="rId3" w:history="1">
      <w:r w:rsidRPr="00582B61">
        <w:rPr>
          <w:rStyle w:val="Hyperlink"/>
        </w:rPr>
        <w:t>uprava@kcv.rs</w:t>
      </w:r>
    </w:hyperlink>
  </w:p>
  <w:p w:rsidR="006B07E7" w:rsidRPr="00506658" w:rsidRDefault="004B1BF1" w:rsidP="003A117B">
    <w:pPr>
      <w:pStyle w:val="Header"/>
      <w:jc w:val="center"/>
    </w:pPr>
    <w:hyperlink r:id="rId4" w:history="1">
      <w:r w:rsidR="006B07E7" w:rsidRPr="00582B61">
        <w:rPr>
          <w:rStyle w:val="Hyperlink"/>
        </w:rPr>
        <w:t>www.kcv.rs</w:t>
      </w:r>
    </w:hyperlink>
    <w:r w:rsidR="006B07E7">
      <w:t xml:space="preserve"> </w:t>
    </w:r>
  </w:p>
  <w:p w:rsidR="006B07E7" w:rsidRPr="00EA76C1" w:rsidRDefault="006B07E7" w:rsidP="003A117B">
    <w:pPr>
      <w:pStyle w:val="Header"/>
      <w:spacing w:after="120"/>
      <w:jc w:val="center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2D3E7B5" wp14:editId="466CFF3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yEk6AEAAMUDAAAOAAAAZHJzL2Uyb0RvYy54bWysU8tu2zAQvBfoPxC815IdOKgFyznYSC9p&#10;a8DpB2xISiLCF7isZf99l5TtJu2tqA7Ech/Dnd3R+uFkDTuqiNq7ls9nNWfKCS+161v+4/nx02fO&#10;MIGTYLxTLT8r5A+bjx/WY2jUwg/eSBUZgThsxtDyIaXQVBWKQVnAmQ/KUbDz0UKia+wrGWEkdGuq&#10;RV3fV6OPMkQvFCJ5d1OQbwp+1ymRvncdqsRMy6m3VM5Yzpd8Vps1NH2EMGhxaQP+oQsL2tGjN6gd&#10;JGA/o/4LymoRPfouzYS3le86LVThQGzm9R9sDgMEVbjQcDDcxoT/D1Z8O+4j07LlC84cWFrRIUXQ&#10;/ZDY1jtHA/SRLfKcxoANpW/dPmam4uQO4cmLV6RY9S6YLximtFMXbU4nquxU5n6+zV2dEhPkXK6W&#10;93c1rUdcYxU018IQMX1R3rJstNxol0cCDRyfMOWnobmmZLfzj9qYslbj2Njy1XKxJGQgcXUGEpk2&#10;EF10PWdgelKtSLEgojda5uqMg2fcmsiOQMIhvUk/PlO7nBnARAHiUL6pcACpptTVktyTqhDSVy8n&#10;97y++qndCbp0/u7JTGMHOEwlJZSRqMK43JIqer6w/j3jbL14ed7H6yJIK6Xsoussxrd3st/+fZtf&#10;AAAA//8DAFBLAwQUAAYACAAAACEAuYnQAd0AAAAJAQAADwAAAGRycy9kb3ducmV2LnhtbEyPwU7D&#10;MBBE70j8g7VIXKrWaYACIU6FgNx6oRRx3cZLEhGv09htA1/PIg5wnJ3RzNt8ObpOHWgIrWcD81kC&#10;irjytuXawOalnN6AChHZYueZDHxSgGVxepJjZv2Rn+mwjrWSEg4ZGmhi7DOtQ9WQwzDzPbF4735w&#10;GEUOtbYDHqXcdTpNkoV22LIsNNjTQ0PVx3rvDITylXbl16SaJG8Xtad097h6QmPOz8b7O1CRxvgX&#10;hh98QYdCmLZ+zzaozsB0ngh6FOPqEpQEbtPrFNT296CLXP//oPgGAAD//wMAUEsBAi0AFAAGAAgA&#10;AAAhALaDOJL+AAAA4QEAABMAAAAAAAAAAAAAAAAAAAAAAFtDb250ZW50X1R5cGVzXS54bWxQSwEC&#10;LQAUAAYACAAAACEAOP0h/9YAAACUAQAACwAAAAAAAAAAAAAAAAAvAQAAX3JlbHMvLnJlbHNQSwEC&#10;LQAUAAYACAAAACEAv2chJOgBAADFAwAADgAAAAAAAAAAAAAAAAAuAgAAZHJzL2Uyb0RvYy54bWxQ&#10;SwECLQAUAAYACAAAACEAuYnQAd0AAAAJAQAADwAAAAAAAAAAAAAAAABCBAAAZHJzL2Rvd25yZXYu&#10;eG1sUEsFBgAAAAAEAAQA8wAAAEwFAAAAAA==&#10;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19E"/>
    <w:rsid w:val="00216AA4"/>
    <w:rsid w:val="00274263"/>
    <w:rsid w:val="002A0820"/>
    <w:rsid w:val="0038419E"/>
    <w:rsid w:val="003A117B"/>
    <w:rsid w:val="004B1BF1"/>
    <w:rsid w:val="004E1CED"/>
    <w:rsid w:val="0054551E"/>
    <w:rsid w:val="005C4218"/>
    <w:rsid w:val="006914CF"/>
    <w:rsid w:val="006B07E7"/>
    <w:rsid w:val="007C1567"/>
    <w:rsid w:val="007D28C8"/>
    <w:rsid w:val="00814AD3"/>
    <w:rsid w:val="00817026"/>
    <w:rsid w:val="0087695A"/>
    <w:rsid w:val="00961633"/>
    <w:rsid w:val="00AB1861"/>
    <w:rsid w:val="00AB346D"/>
    <w:rsid w:val="00D239BB"/>
    <w:rsid w:val="00E2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8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419E"/>
  </w:style>
  <w:style w:type="paragraph" w:styleId="Footer">
    <w:name w:val="footer"/>
    <w:basedOn w:val="Normal"/>
    <w:link w:val="FooterChar"/>
    <w:uiPriority w:val="99"/>
    <w:semiHidden/>
    <w:unhideWhenUsed/>
    <w:rsid w:val="0038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419E"/>
  </w:style>
  <w:style w:type="character" w:styleId="Hyperlink">
    <w:name w:val="Hyperlink"/>
    <w:uiPriority w:val="99"/>
    <w:rsid w:val="003841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8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419E"/>
  </w:style>
  <w:style w:type="paragraph" w:styleId="Footer">
    <w:name w:val="footer"/>
    <w:basedOn w:val="Normal"/>
    <w:link w:val="FooterChar"/>
    <w:uiPriority w:val="99"/>
    <w:semiHidden/>
    <w:unhideWhenUsed/>
    <w:rsid w:val="0038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419E"/>
  </w:style>
  <w:style w:type="character" w:styleId="Hyperlink">
    <w:name w:val="Hyperlink"/>
    <w:uiPriority w:val="99"/>
    <w:rsid w:val="003841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B0AD-4E90-4F3F-A8B3-7D509476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4</cp:revision>
  <dcterms:created xsi:type="dcterms:W3CDTF">2019-12-19T10:36:00Z</dcterms:created>
  <dcterms:modified xsi:type="dcterms:W3CDTF">2019-12-19T12:06:00Z</dcterms:modified>
</cp:coreProperties>
</file>